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3»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емян газонной травы</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семян газонной травы</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Согласно ТЗ;</w:t>
              <w:br/>
              <w:t>Сроки поставки товара: Согласно ТЗ;</w:t>
              <w:br/>
              <w:t>Условия поставки товара: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2 458 (девяносто две тысячи четыреста пятьдесят восем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92 458 рублей 00 копеек</w:t>
              <w:br/>
              <w:t/>
              <w:br/>
              <w:t>ОКПД2: 01.19.31.169 Семена прочих многолетних трав;</w:t>
              <w:br/>
              <w:t>01.19.31.169 Семена прочих многолетних трав;</w:t>
              <w:br/>
              <w:t>01.19.31.169 Семена прочих многолетних трав;</w:t>
              <w:br/>
              <w:t/>
              <w:br/>
              <w:t>ОКВЭД2: 01.19.3 Выращивание семян свеклы (кроме семян сахарной свеклы) и семян кормовых культур;</w:t>
              <w:br/>
              <w:t>01.19.3 Выращивание семян свеклы (кроме семян сахарной свеклы) и семян кормовых культур;</w:t>
              <w:br/>
              <w:t>01.19.3 Выращивание семян свеклы (кроме семян сахарной свеклы) и семян кормовых культур;</w:t>
              <w:br/>
              <w:t/>
              <w:br/>
              <w:t>Код КОЗ: 01.09.07.02.07 Семена для теневого газона;</w:t>
              <w:br/>
              <w:t>01.09.07.02.01 Семена для универсального газона;</w:t>
              <w:br/>
              <w:t>01.09.07.02.01 Семена для универсального газона;</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6»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